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B22E1B">
        <w:rPr>
          <w:rFonts w:ascii="Times New Roman" w:eastAsia="Times New Roman" w:hAnsi="Times New Roman" w:cs="Times New Roman"/>
          <w:b/>
          <w:sz w:val="25"/>
          <w:szCs w:val="25"/>
        </w:rPr>
        <w:t>25</w:t>
      </w:r>
      <w:r w:rsidR="009F6A8E">
        <w:rPr>
          <w:rFonts w:ascii="Times New Roman" w:eastAsia="Times New Roman" w:hAnsi="Times New Roman" w:cs="Times New Roman"/>
          <w:b/>
          <w:sz w:val="25"/>
          <w:szCs w:val="25"/>
        </w:rPr>
        <w:t>/22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BF37B9" w:rsidRDefault="00BF37B9" w:rsidP="00BB20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E7549" w:rsidRPr="00A63E4F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FB74E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02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B22E1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ноября</w:t>
      </w:r>
      <w:r w:rsidR="0026689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9F6A8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2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7E6648" w:rsidRPr="00A63E4F" w:rsidRDefault="007E664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321683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321683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</w:t>
      </w:r>
      <w:r w:rsid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4006AB" w:rsidRDefault="00693073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3154C2" w:rsidRDefault="003154C2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7E6648" w:rsidRPr="00A63E4F" w:rsidRDefault="00C8015B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:rsidR="007E6648" w:rsidRDefault="0069307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3154C2" w:rsidRDefault="003154C2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C5099" w:rsidRDefault="009C5099" w:rsidP="001F618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D04FD" w:rsidRPr="00B22E1B" w:rsidRDefault="00B22E1B" w:rsidP="00733BD0">
      <w:pPr>
        <w:pStyle w:val="a6"/>
        <w:numPr>
          <w:ilvl w:val="0"/>
          <w:numId w:val="45"/>
        </w:numPr>
        <w:ind w:left="0" w:firstLine="42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B22E1B">
        <w:rPr>
          <w:rFonts w:ascii="Times New Roman" w:eastAsia="Times New Roman" w:hAnsi="Times New Roman" w:cs="Times New Roman"/>
          <w:sz w:val="25"/>
          <w:szCs w:val="25"/>
          <w:lang w:eastAsia="ru-RU"/>
        </w:rPr>
        <w:t>О соответствии оценщиков требованиям к членству в МСНО-НП «ОПЭО».</w:t>
      </w:r>
    </w:p>
    <w:p w:rsidR="00B22E1B" w:rsidRDefault="00B22E1B" w:rsidP="00B22E1B">
      <w:pPr>
        <w:pStyle w:val="a6"/>
        <w:ind w:left="108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B22E1B" w:rsidRPr="00BB2093" w:rsidRDefault="00B22E1B" w:rsidP="00B22E1B">
      <w:pPr>
        <w:pStyle w:val="a6"/>
        <w:ind w:left="108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704E3" w:rsidRDefault="00E91330" w:rsidP="006B5D23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7E6648" w:rsidRDefault="007E6648" w:rsidP="00AD635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22E1B" w:rsidRDefault="00B22E1B" w:rsidP="00733BD0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50BDE">
        <w:rPr>
          <w:rFonts w:ascii="Times New Roman" w:eastAsia="Times New Roman" w:hAnsi="Times New Roman"/>
          <w:b/>
          <w:sz w:val="25"/>
          <w:szCs w:val="25"/>
          <w:lang w:eastAsia="ru-RU"/>
        </w:rPr>
        <w:t>СЛУШАЛИ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: </w:t>
      </w:r>
      <w:proofErr w:type="spellStart"/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>Кулахметову</w:t>
      </w:r>
      <w:proofErr w:type="spellEnd"/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А.А. о соответствии требованиям к членству в МСНО-НП «ОПЭО» на основании поданных документов </w:t>
      </w:r>
      <w:proofErr w:type="spellStart"/>
      <w:r w:rsidR="00733BD0">
        <w:rPr>
          <w:rFonts w:ascii="Times New Roman" w:eastAsia="Times New Roman" w:hAnsi="Times New Roman"/>
          <w:sz w:val="25"/>
          <w:szCs w:val="25"/>
          <w:lang w:eastAsia="ru-RU"/>
        </w:rPr>
        <w:t>Окопской</w:t>
      </w:r>
      <w:proofErr w:type="spellEnd"/>
      <w:r w:rsidR="00733BD0">
        <w:rPr>
          <w:rFonts w:ascii="Times New Roman" w:eastAsia="Times New Roman" w:hAnsi="Times New Roman"/>
          <w:sz w:val="25"/>
          <w:szCs w:val="25"/>
          <w:lang w:eastAsia="ru-RU"/>
        </w:rPr>
        <w:t xml:space="preserve"> Елены Владимировны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, </w:t>
      </w:r>
      <w:r w:rsidR="00733BD0">
        <w:rPr>
          <w:rFonts w:ascii="Times New Roman" w:eastAsia="Times New Roman" w:hAnsi="Times New Roman"/>
          <w:sz w:val="25"/>
          <w:szCs w:val="25"/>
          <w:lang w:eastAsia="ru-RU"/>
        </w:rPr>
        <w:t xml:space="preserve">Смирновой Юлии </w:t>
      </w:r>
      <w:proofErr w:type="spellStart"/>
      <w:r w:rsidR="00733BD0">
        <w:rPr>
          <w:rFonts w:ascii="Times New Roman" w:eastAsia="Times New Roman" w:hAnsi="Times New Roman"/>
          <w:sz w:val="25"/>
          <w:szCs w:val="25"/>
          <w:lang w:eastAsia="ru-RU"/>
        </w:rPr>
        <w:t>Наилевны</w:t>
      </w:r>
      <w:proofErr w:type="spellEnd"/>
      <w:r w:rsidR="00733BD0">
        <w:rPr>
          <w:rFonts w:ascii="Times New Roman" w:eastAsia="Times New Roman" w:hAnsi="Times New Roman"/>
          <w:sz w:val="25"/>
          <w:szCs w:val="25"/>
          <w:lang w:eastAsia="ru-RU"/>
        </w:rPr>
        <w:t>, а также Мокроусова Олега Валерьевича.</w:t>
      </w:r>
    </w:p>
    <w:p w:rsidR="00B22E1B" w:rsidRPr="00350BDE" w:rsidRDefault="00B22E1B" w:rsidP="00733BD0">
      <w:pPr>
        <w:pStyle w:val="a6"/>
        <w:ind w:left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B22E1B" w:rsidRPr="00350BDE" w:rsidRDefault="00B22E1B" w:rsidP="00733BD0">
      <w:pPr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50BDE">
        <w:rPr>
          <w:rFonts w:ascii="Times New Roman" w:eastAsia="Times New Roman" w:hAnsi="Times New Roman"/>
          <w:b/>
          <w:sz w:val="25"/>
          <w:szCs w:val="25"/>
          <w:lang w:eastAsia="ru-RU"/>
        </w:rPr>
        <w:t>ПОСТАНОВИЛИ:</w:t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733BD0" w:rsidRPr="00733BD0">
        <w:rPr>
          <w:rFonts w:ascii="Times New Roman" w:eastAsia="Times New Roman" w:hAnsi="Times New Roman"/>
          <w:sz w:val="25"/>
          <w:szCs w:val="25"/>
          <w:lang w:eastAsia="ru-RU"/>
        </w:rPr>
        <w:t>Окопск</w:t>
      </w:r>
      <w:r w:rsidR="00733BD0">
        <w:rPr>
          <w:rFonts w:ascii="Times New Roman" w:eastAsia="Times New Roman" w:hAnsi="Times New Roman"/>
          <w:sz w:val="25"/>
          <w:szCs w:val="25"/>
          <w:lang w:eastAsia="ru-RU"/>
        </w:rPr>
        <w:t>ая Елена Владимировна</w:t>
      </w:r>
      <w:r w:rsidR="00733BD0" w:rsidRPr="00733BD0">
        <w:rPr>
          <w:rFonts w:ascii="Times New Roman" w:eastAsia="Times New Roman" w:hAnsi="Times New Roman"/>
          <w:sz w:val="25"/>
          <w:szCs w:val="25"/>
          <w:lang w:eastAsia="ru-RU"/>
        </w:rPr>
        <w:t>, Смирнов</w:t>
      </w:r>
      <w:r w:rsidR="00733BD0">
        <w:rPr>
          <w:rFonts w:ascii="Times New Roman" w:eastAsia="Times New Roman" w:hAnsi="Times New Roman"/>
          <w:sz w:val="25"/>
          <w:szCs w:val="25"/>
          <w:lang w:eastAsia="ru-RU"/>
        </w:rPr>
        <w:t xml:space="preserve">а Юлия </w:t>
      </w:r>
      <w:proofErr w:type="spellStart"/>
      <w:r w:rsidR="00733BD0">
        <w:rPr>
          <w:rFonts w:ascii="Times New Roman" w:eastAsia="Times New Roman" w:hAnsi="Times New Roman"/>
          <w:sz w:val="25"/>
          <w:szCs w:val="25"/>
          <w:lang w:eastAsia="ru-RU"/>
        </w:rPr>
        <w:t>Наилевна</w:t>
      </w:r>
      <w:proofErr w:type="spellEnd"/>
      <w:r w:rsidR="00733BD0" w:rsidRPr="00733BD0">
        <w:rPr>
          <w:rFonts w:ascii="Times New Roman" w:eastAsia="Times New Roman" w:hAnsi="Times New Roman"/>
          <w:sz w:val="25"/>
          <w:szCs w:val="25"/>
          <w:lang w:eastAsia="ru-RU"/>
        </w:rPr>
        <w:t xml:space="preserve">, </w:t>
      </w:r>
      <w:r w:rsidR="00733BD0">
        <w:rPr>
          <w:rFonts w:ascii="Times New Roman" w:eastAsia="Times New Roman" w:hAnsi="Times New Roman"/>
          <w:sz w:val="25"/>
          <w:szCs w:val="25"/>
          <w:lang w:eastAsia="ru-RU"/>
        </w:rPr>
        <w:br/>
      </w:r>
      <w:r w:rsidR="00733BD0" w:rsidRPr="00733BD0">
        <w:rPr>
          <w:rFonts w:ascii="Times New Roman" w:eastAsia="Times New Roman" w:hAnsi="Times New Roman"/>
          <w:sz w:val="25"/>
          <w:szCs w:val="25"/>
          <w:lang w:eastAsia="ru-RU"/>
        </w:rPr>
        <w:t>а такж</w:t>
      </w:r>
      <w:r w:rsidR="00733BD0">
        <w:rPr>
          <w:rFonts w:ascii="Times New Roman" w:eastAsia="Times New Roman" w:hAnsi="Times New Roman"/>
          <w:sz w:val="25"/>
          <w:szCs w:val="25"/>
          <w:lang w:eastAsia="ru-RU"/>
        </w:rPr>
        <w:t>е Мокроусов Олег Валерьевич</w:t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соответствуют</w:t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требованиям, предъявляемым </w:t>
      </w:r>
      <w:r w:rsidR="00733BD0">
        <w:rPr>
          <w:rFonts w:ascii="Times New Roman" w:eastAsia="Times New Roman" w:hAnsi="Times New Roman"/>
          <w:sz w:val="25"/>
          <w:szCs w:val="25"/>
          <w:lang w:eastAsia="ru-RU"/>
        </w:rPr>
        <w:br/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к членству в МСНО-НП «ОПЭО». После оплаты установленных МСНО-НП «ОПЭО» взносов, в течение трех дней, внести о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них</w:t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сведения в реестр членов </w:t>
      </w:r>
      <w:r w:rsidR="00733BD0">
        <w:rPr>
          <w:rFonts w:ascii="Times New Roman" w:eastAsia="Times New Roman" w:hAnsi="Times New Roman"/>
          <w:sz w:val="25"/>
          <w:szCs w:val="25"/>
          <w:lang w:eastAsia="ru-RU"/>
        </w:rPr>
        <w:br/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>МСНО-НП «ОПЭО».</w:t>
      </w:r>
      <w:bookmarkStart w:id="0" w:name="_GoBack"/>
      <w:bookmarkEnd w:id="0"/>
    </w:p>
    <w:p w:rsidR="00B22E1B" w:rsidRPr="00895992" w:rsidRDefault="00B22E1B" w:rsidP="00B22E1B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B22E1B" w:rsidRDefault="00B22E1B" w:rsidP="009D04FD">
      <w:pPr>
        <w:pStyle w:val="a6"/>
        <w:ind w:left="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Default="007B2C4D" w:rsidP="009D04FD">
      <w:pPr>
        <w:pStyle w:val="a6"/>
        <w:ind w:left="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794FCB" w:rsidRDefault="00794FCB" w:rsidP="00895992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33BD0" w:rsidRDefault="00733BD0" w:rsidP="00895992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22E1B" w:rsidRPr="00007C63" w:rsidRDefault="00B22E1B" w:rsidP="00733BD0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 ПАЛОЧКИН</w:t>
      </w:r>
    </w:p>
    <w:p w:rsidR="00895992" w:rsidRDefault="00895992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Pr="00A63E4F" w:rsidRDefault="00895992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A8101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81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2E1B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DEE0B1CC"/>
    <w:lvl w:ilvl="0" w:tplc="565EB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6115CC1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19C54905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E7A80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D0F68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2">
    <w:nsid w:val="25C47D13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821199"/>
    <w:multiLevelType w:val="hybridMultilevel"/>
    <w:tmpl w:val="4E5A4782"/>
    <w:lvl w:ilvl="0" w:tplc="35264A06">
      <w:start w:val="3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86E16"/>
    <w:multiLevelType w:val="hybridMultilevel"/>
    <w:tmpl w:val="08863B44"/>
    <w:lvl w:ilvl="0" w:tplc="E9864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61B4CAE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29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E32778"/>
    <w:multiLevelType w:val="hybridMultilevel"/>
    <w:tmpl w:val="56962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33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727C4006"/>
    <w:multiLevelType w:val="hybridMultilevel"/>
    <w:tmpl w:val="0B78572E"/>
    <w:lvl w:ilvl="0" w:tplc="06E85E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C96C50"/>
    <w:multiLevelType w:val="hybridMultilevel"/>
    <w:tmpl w:val="D898D098"/>
    <w:lvl w:ilvl="0" w:tplc="3E22E7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9565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831669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2B071F"/>
    <w:multiLevelType w:val="hybridMultilevel"/>
    <w:tmpl w:val="D47C2268"/>
    <w:lvl w:ilvl="0" w:tplc="1786D9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27"/>
  </w:num>
  <w:num w:numId="3">
    <w:abstractNumId w:val="11"/>
  </w:num>
  <w:num w:numId="4">
    <w:abstractNumId w:val="32"/>
  </w:num>
  <w:num w:numId="5">
    <w:abstractNumId w:val="22"/>
  </w:num>
  <w:num w:numId="6">
    <w:abstractNumId w:val="20"/>
  </w:num>
  <w:num w:numId="7">
    <w:abstractNumId w:val="18"/>
  </w:num>
  <w:num w:numId="8">
    <w:abstractNumId w:val="31"/>
  </w:num>
  <w:num w:numId="9">
    <w:abstractNumId w:val="37"/>
  </w:num>
  <w:num w:numId="10">
    <w:abstractNumId w:val="24"/>
  </w:num>
  <w:num w:numId="11">
    <w:abstractNumId w:val="4"/>
  </w:num>
  <w:num w:numId="12">
    <w:abstractNumId w:val="39"/>
  </w:num>
  <w:num w:numId="13">
    <w:abstractNumId w:val="5"/>
  </w:num>
  <w:num w:numId="14">
    <w:abstractNumId w:val="19"/>
  </w:num>
  <w:num w:numId="15">
    <w:abstractNumId w:val="1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8"/>
  </w:num>
  <w:num w:numId="22">
    <w:abstractNumId w:val="3"/>
  </w:num>
  <w:num w:numId="23">
    <w:abstractNumId w:val="33"/>
  </w:num>
  <w:num w:numId="24">
    <w:abstractNumId w:val="7"/>
  </w:num>
  <w:num w:numId="2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9"/>
  </w:num>
  <w:num w:numId="28">
    <w:abstractNumId w:val="25"/>
  </w:num>
  <w:num w:numId="29">
    <w:abstractNumId w:val="3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3"/>
  </w:num>
  <w:num w:numId="33">
    <w:abstractNumId w:val="41"/>
  </w:num>
  <w:num w:numId="34">
    <w:abstractNumId w:val="38"/>
  </w:num>
  <w:num w:numId="35">
    <w:abstractNumId w:val="2"/>
  </w:num>
  <w:num w:numId="36">
    <w:abstractNumId w:val="10"/>
  </w:num>
  <w:num w:numId="37">
    <w:abstractNumId w:val="15"/>
  </w:num>
  <w:num w:numId="38">
    <w:abstractNumId w:val="40"/>
  </w:num>
  <w:num w:numId="39">
    <w:abstractNumId w:val="17"/>
  </w:num>
  <w:num w:numId="40">
    <w:abstractNumId w:val="9"/>
  </w:num>
  <w:num w:numId="41">
    <w:abstractNumId w:val="8"/>
  </w:num>
  <w:num w:numId="42">
    <w:abstractNumId w:val="12"/>
  </w:num>
  <w:num w:numId="43">
    <w:abstractNumId w:val="30"/>
  </w:num>
  <w:num w:numId="44">
    <w:abstractNumId w:val="35"/>
  </w:num>
  <w:num w:numId="45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598B"/>
    <w:rsid w:val="00016BD1"/>
    <w:rsid w:val="00016C0B"/>
    <w:rsid w:val="000209AE"/>
    <w:rsid w:val="000261D6"/>
    <w:rsid w:val="00033312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4173"/>
    <w:rsid w:val="000A7FBA"/>
    <w:rsid w:val="000B1F85"/>
    <w:rsid w:val="000B3EC7"/>
    <w:rsid w:val="000B4405"/>
    <w:rsid w:val="000B5218"/>
    <w:rsid w:val="000C0D1F"/>
    <w:rsid w:val="000C38A6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3E51"/>
    <w:rsid w:val="00116EE8"/>
    <w:rsid w:val="00117300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45B95"/>
    <w:rsid w:val="0026042A"/>
    <w:rsid w:val="002620E9"/>
    <w:rsid w:val="0026310C"/>
    <w:rsid w:val="0026689F"/>
    <w:rsid w:val="00267268"/>
    <w:rsid w:val="0026768D"/>
    <w:rsid w:val="002710F3"/>
    <w:rsid w:val="00274416"/>
    <w:rsid w:val="0027505F"/>
    <w:rsid w:val="00281342"/>
    <w:rsid w:val="00283B69"/>
    <w:rsid w:val="00284894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64FC"/>
    <w:rsid w:val="002B7BF7"/>
    <w:rsid w:val="002C32D1"/>
    <w:rsid w:val="002D0F0A"/>
    <w:rsid w:val="002D0FB4"/>
    <w:rsid w:val="002D3419"/>
    <w:rsid w:val="002E0DAA"/>
    <w:rsid w:val="002E3B9D"/>
    <w:rsid w:val="002E476D"/>
    <w:rsid w:val="002E7C69"/>
    <w:rsid w:val="002F02B7"/>
    <w:rsid w:val="002F19F1"/>
    <w:rsid w:val="002F4A5F"/>
    <w:rsid w:val="002F5876"/>
    <w:rsid w:val="003006E0"/>
    <w:rsid w:val="00305656"/>
    <w:rsid w:val="003061D8"/>
    <w:rsid w:val="00306DD9"/>
    <w:rsid w:val="00307042"/>
    <w:rsid w:val="0031201E"/>
    <w:rsid w:val="003154C2"/>
    <w:rsid w:val="00321683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49D1"/>
    <w:rsid w:val="00345E7E"/>
    <w:rsid w:val="00350BD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DA4"/>
    <w:rsid w:val="003A5385"/>
    <w:rsid w:val="003A6EE1"/>
    <w:rsid w:val="003B1202"/>
    <w:rsid w:val="003B2176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3BC8"/>
    <w:rsid w:val="003F483C"/>
    <w:rsid w:val="003F4891"/>
    <w:rsid w:val="003F60A2"/>
    <w:rsid w:val="004006AB"/>
    <w:rsid w:val="00401598"/>
    <w:rsid w:val="004045D6"/>
    <w:rsid w:val="004061C5"/>
    <w:rsid w:val="00413EE3"/>
    <w:rsid w:val="0042683A"/>
    <w:rsid w:val="004276CF"/>
    <w:rsid w:val="004329C6"/>
    <w:rsid w:val="004358C3"/>
    <w:rsid w:val="00437225"/>
    <w:rsid w:val="0044236B"/>
    <w:rsid w:val="0044687D"/>
    <w:rsid w:val="00463216"/>
    <w:rsid w:val="00466B1C"/>
    <w:rsid w:val="00472447"/>
    <w:rsid w:val="00472B70"/>
    <w:rsid w:val="004744C0"/>
    <w:rsid w:val="00485DF5"/>
    <w:rsid w:val="00487221"/>
    <w:rsid w:val="00490C72"/>
    <w:rsid w:val="00492275"/>
    <w:rsid w:val="004A232B"/>
    <w:rsid w:val="004A4BD5"/>
    <w:rsid w:val="004A7F5E"/>
    <w:rsid w:val="004C16EC"/>
    <w:rsid w:val="004C65B2"/>
    <w:rsid w:val="004D1260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2BF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9411D"/>
    <w:rsid w:val="005A13BD"/>
    <w:rsid w:val="005A5078"/>
    <w:rsid w:val="005A5758"/>
    <w:rsid w:val="005C5CC8"/>
    <w:rsid w:val="005C73F5"/>
    <w:rsid w:val="005D0154"/>
    <w:rsid w:val="005D0314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06D6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E728F"/>
    <w:rsid w:val="006F11B7"/>
    <w:rsid w:val="006F1576"/>
    <w:rsid w:val="006F36CE"/>
    <w:rsid w:val="006F3F7F"/>
    <w:rsid w:val="006F7EFC"/>
    <w:rsid w:val="00701027"/>
    <w:rsid w:val="007024C8"/>
    <w:rsid w:val="00705839"/>
    <w:rsid w:val="007072E0"/>
    <w:rsid w:val="00710E6C"/>
    <w:rsid w:val="00722417"/>
    <w:rsid w:val="00724481"/>
    <w:rsid w:val="00730A84"/>
    <w:rsid w:val="00733BD0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5937"/>
    <w:rsid w:val="00783F65"/>
    <w:rsid w:val="00793D53"/>
    <w:rsid w:val="00794FCB"/>
    <w:rsid w:val="007A4297"/>
    <w:rsid w:val="007A7A9C"/>
    <w:rsid w:val="007B2A92"/>
    <w:rsid w:val="007B2C4D"/>
    <w:rsid w:val="007C278E"/>
    <w:rsid w:val="007C5286"/>
    <w:rsid w:val="007C7EF6"/>
    <w:rsid w:val="007D323C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6C3F"/>
    <w:rsid w:val="008446B6"/>
    <w:rsid w:val="00846373"/>
    <w:rsid w:val="00853504"/>
    <w:rsid w:val="0085361B"/>
    <w:rsid w:val="008619AC"/>
    <w:rsid w:val="0086367C"/>
    <w:rsid w:val="00864929"/>
    <w:rsid w:val="008678B5"/>
    <w:rsid w:val="0087124C"/>
    <w:rsid w:val="00872690"/>
    <w:rsid w:val="00873691"/>
    <w:rsid w:val="008748D0"/>
    <w:rsid w:val="00875725"/>
    <w:rsid w:val="0087620F"/>
    <w:rsid w:val="00882FF7"/>
    <w:rsid w:val="0088332F"/>
    <w:rsid w:val="008915A0"/>
    <w:rsid w:val="008936AB"/>
    <w:rsid w:val="00895992"/>
    <w:rsid w:val="00895B39"/>
    <w:rsid w:val="008B0D79"/>
    <w:rsid w:val="008B398D"/>
    <w:rsid w:val="008B4A38"/>
    <w:rsid w:val="008C18F3"/>
    <w:rsid w:val="008C3B8C"/>
    <w:rsid w:val="008C423D"/>
    <w:rsid w:val="008C7A17"/>
    <w:rsid w:val="008D525C"/>
    <w:rsid w:val="008D55A4"/>
    <w:rsid w:val="008D640A"/>
    <w:rsid w:val="008D7D8E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C6E68"/>
    <w:rsid w:val="009D04FD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23D0"/>
    <w:rsid w:val="00A34D87"/>
    <w:rsid w:val="00A422CE"/>
    <w:rsid w:val="00A4251C"/>
    <w:rsid w:val="00A43E66"/>
    <w:rsid w:val="00A44E78"/>
    <w:rsid w:val="00A44ED9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C63EA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EAB"/>
    <w:rsid w:val="00B20EE8"/>
    <w:rsid w:val="00B215B2"/>
    <w:rsid w:val="00B21941"/>
    <w:rsid w:val="00B22C11"/>
    <w:rsid w:val="00B22E1B"/>
    <w:rsid w:val="00B23CF4"/>
    <w:rsid w:val="00B2456B"/>
    <w:rsid w:val="00B25C06"/>
    <w:rsid w:val="00B26E36"/>
    <w:rsid w:val="00B27E32"/>
    <w:rsid w:val="00B31A1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2093"/>
    <w:rsid w:val="00BB3385"/>
    <w:rsid w:val="00BB5E7A"/>
    <w:rsid w:val="00BB795A"/>
    <w:rsid w:val="00BE1496"/>
    <w:rsid w:val="00BE24C7"/>
    <w:rsid w:val="00BE4DAD"/>
    <w:rsid w:val="00BE4EEB"/>
    <w:rsid w:val="00BE5FCB"/>
    <w:rsid w:val="00BF2CE0"/>
    <w:rsid w:val="00BF37B9"/>
    <w:rsid w:val="00BF5B0A"/>
    <w:rsid w:val="00C024C0"/>
    <w:rsid w:val="00C027B4"/>
    <w:rsid w:val="00C02D48"/>
    <w:rsid w:val="00C0571A"/>
    <w:rsid w:val="00C10D50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3C62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7294E"/>
    <w:rsid w:val="00C8015B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7357"/>
    <w:rsid w:val="00CE1DF2"/>
    <w:rsid w:val="00CE4EDB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6660B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4AA6"/>
    <w:rsid w:val="00DA7BCC"/>
    <w:rsid w:val="00DB42D5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226F"/>
    <w:rsid w:val="00E91330"/>
    <w:rsid w:val="00E92347"/>
    <w:rsid w:val="00E9371A"/>
    <w:rsid w:val="00E95433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16A8A"/>
    <w:rsid w:val="00F203D6"/>
    <w:rsid w:val="00F26729"/>
    <w:rsid w:val="00F31B33"/>
    <w:rsid w:val="00F3696B"/>
    <w:rsid w:val="00F4191D"/>
    <w:rsid w:val="00F426FC"/>
    <w:rsid w:val="00F43096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742E"/>
    <w:rsid w:val="00FB74EE"/>
    <w:rsid w:val="00FB7C7E"/>
    <w:rsid w:val="00FC179A"/>
    <w:rsid w:val="00FC23CF"/>
    <w:rsid w:val="00FC5BED"/>
    <w:rsid w:val="00FC63C1"/>
    <w:rsid w:val="00FD2304"/>
    <w:rsid w:val="00FD2F33"/>
    <w:rsid w:val="00FD45C1"/>
    <w:rsid w:val="00FE2C69"/>
    <w:rsid w:val="00FE42F5"/>
    <w:rsid w:val="00FE5EA4"/>
    <w:rsid w:val="00FE6436"/>
    <w:rsid w:val="00FF5524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F7E4-D712-4A2C-8422-4919732A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3</cp:revision>
  <cp:lastPrinted>2022-11-03T09:50:00Z</cp:lastPrinted>
  <dcterms:created xsi:type="dcterms:W3CDTF">2022-11-02T13:28:00Z</dcterms:created>
  <dcterms:modified xsi:type="dcterms:W3CDTF">2022-11-03T09:55:00Z</dcterms:modified>
</cp:coreProperties>
</file>